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99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438"/>
        <w:gridCol w:w="1742"/>
        <w:gridCol w:w="1757"/>
        <w:gridCol w:w="816"/>
        <w:gridCol w:w="4955"/>
      </w:tblGrid>
      <w:tr w:rsidR="00817EE6" w:rsidRPr="00F55C6C" w14:paraId="4FE48E22" w14:textId="77777777" w:rsidTr="00F55C6C">
        <w:trPr>
          <w:trHeight w:val="706"/>
          <w:jc w:val="center"/>
        </w:trPr>
        <w:tc>
          <w:tcPr>
            <w:tcW w:w="10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BB1E6" w14:textId="177AD2A2" w:rsidR="00817EE6" w:rsidRPr="00F55C6C" w:rsidRDefault="00000000" w:rsidP="00F55C6C">
            <w:pPr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F55C6C">
              <w:rPr>
                <w:rFonts w:ascii="メイリオ" w:eastAsia="メイリオ" w:hAnsi="メイリオ"/>
                <w:sz w:val="32"/>
                <w:szCs w:val="32"/>
              </w:rPr>
              <w:t>日常生活用具</w:t>
            </w:r>
            <w:r w:rsidR="00F55C6C" w:rsidRPr="00F55C6C">
              <w:rPr>
                <w:rFonts w:ascii="メイリオ" w:eastAsia="メイリオ" w:hAnsi="メイリオ" w:hint="eastAsia"/>
                <w:sz w:val="32"/>
                <w:szCs w:val="32"/>
              </w:rPr>
              <w:t>給付</w:t>
            </w:r>
            <w:r w:rsidRPr="00F55C6C">
              <w:rPr>
                <w:rFonts w:ascii="メイリオ" w:eastAsia="メイリオ" w:hAnsi="メイリオ"/>
                <w:sz w:val="32"/>
                <w:szCs w:val="32"/>
              </w:rPr>
              <w:t>意見書（紙おむつ用）</w:t>
            </w:r>
          </w:p>
        </w:tc>
      </w:tr>
      <w:tr w:rsidR="00817EE6" w:rsidRPr="00F55C6C" w14:paraId="2BC06E56" w14:textId="77777777" w:rsidTr="00F55C6C">
        <w:trPr>
          <w:trHeight w:val="674"/>
          <w:jc w:val="center"/>
        </w:trPr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966E" w14:textId="77777777" w:rsidR="00817EE6" w:rsidRPr="00F55C6C" w:rsidRDefault="00000000" w:rsidP="00F55C6C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>氏　名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B8E8" w14:textId="77777777" w:rsidR="00817EE6" w:rsidRPr="00F55C6C" w:rsidRDefault="00817EE6" w:rsidP="00F55C6C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23F92" w14:textId="77777777" w:rsidR="00817EE6" w:rsidRPr="00F55C6C" w:rsidRDefault="00000000" w:rsidP="00F55C6C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>生年月日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DB316" w14:textId="6E5FEAB9" w:rsidR="00817EE6" w:rsidRPr="00F55C6C" w:rsidRDefault="00817EE6" w:rsidP="00F55C6C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274C0DF6" w14:textId="77777777" w:rsidR="00817EE6" w:rsidRPr="00F55C6C" w:rsidRDefault="00000000" w:rsidP="00F55C6C">
            <w:pPr>
              <w:spacing w:line="300" w:lineRule="exact"/>
              <w:jc w:val="right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>年　　月　　日生</w:t>
            </w:r>
          </w:p>
        </w:tc>
      </w:tr>
      <w:tr w:rsidR="00817EE6" w:rsidRPr="00F55C6C" w14:paraId="2DD3FF91" w14:textId="77777777" w:rsidTr="00F55C6C">
        <w:trPr>
          <w:trHeight w:val="656"/>
          <w:jc w:val="center"/>
        </w:trPr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5962A" w14:textId="77777777" w:rsidR="00817EE6" w:rsidRPr="00F55C6C" w:rsidRDefault="00000000" w:rsidP="00F55C6C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>住　所</w:t>
            </w:r>
          </w:p>
        </w:tc>
        <w:tc>
          <w:tcPr>
            <w:tcW w:w="9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7039" w14:textId="77777777" w:rsidR="00817EE6" w:rsidRPr="00F55C6C" w:rsidRDefault="00817EE6" w:rsidP="00F55C6C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817EE6" w:rsidRPr="00F55C6C" w14:paraId="4F4B498F" w14:textId="77777777" w:rsidTr="00F55C6C">
        <w:trPr>
          <w:trHeight w:val="693"/>
          <w:jc w:val="center"/>
        </w:trPr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34BE" w14:textId="77777777" w:rsidR="00817EE6" w:rsidRPr="00F55C6C" w:rsidRDefault="00000000" w:rsidP="00F55C6C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  <w:sz w:val="24"/>
              </w:rPr>
              <w:t>障　　　害　　　名</w:t>
            </w:r>
          </w:p>
        </w:tc>
        <w:tc>
          <w:tcPr>
            <w:tcW w:w="7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3969" w14:textId="77777777" w:rsidR="00817EE6" w:rsidRPr="00F55C6C" w:rsidRDefault="00000000" w:rsidP="00F55C6C">
            <w:pPr>
              <w:spacing w:line="300" w:lineRule="exact"/>
              <w:jc w:val="right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>身体障害者手帳　　種　　級</w:t>
            </w:r>
          </w:p>
        </w:tc>
      </w:tr>
      <w:tr w:rsidR="00817EE6" w:rsidRPr="00F55C6C" w14:paraId="14449EAC" w14:textId="77777777" w:rsidTr="00F55C6C">
        <w:trPr>
          <w:trHeight w:val="845"/>
          <w:jc w:val="center"/>
        </w:trPr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1D9AE" w14:textId="77777777" w:rsidR="00817EE6" w:rsidRPr="00F55C6C" w:rsidRDefault="00000000" w:rsidP="00F55C6C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  <w:sz w:val="20"/>
              </w:rPr>
              <w:t>原因となった疾病・外傷名及び疾病・外傷発生年月日</w:t>
            </w:r>
          </w:p>
        </w:tc>
        <w:tc>
          <w:tcPr>
            <w:tcW w:w="7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9CCF" w14:textId="77777777" w:rsidR="00817EE6" w:rsidRPr="00F55C6C" w:rsidRDefault="00000000" w:rsidP="00F55C6C">
            <w:pPr>
              <w:spacing w:line="300" w:lineRule="exact"/>
              <w:jc w:val="right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>年　　月　　日発生</w:t>
            </w:r>
          </w:p>
        </w:tc>
      </w:tr>
      <w:tr w:rsidR="00817EE6" w:rsidRPr="00F55C6C" w14:paraId="24D27915" w14:textId="77777777" w:rsidTr="00F55C6C">
        <w:trPr>
          <w:trHeight w:val="486"/>
          <w:jc w:val="center"/>
        </w:trPr>
        <w:tc>
          <w:tcPr>
            <w:tcW w:w="10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7EE6C" w14:textId="192174DD" w:rsidR="00817EE6" w:rsidRPr="00F55C6C" w:rsidRDefault="00000000" w:rsidP="00F55C6C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>診　　断　　項　　目（全項目を記入して</w:t>
            </w:r>
            <w:r w:rsidR="00F55C6C">
              <w:rPr>
                <w:rFonts w:ascii="メイリオ" w:eastAsia="メイリオ" w:hAnsi="メイリオ" w:hint="eastAsia"/>
              </w:rPr>
              <w:t>くだ</w:t>
            </w:r>
            <w:r w:rsidRPr="00F55C6C">
              <w:rPr>
                <w:rFonts w:ascii="メイリオ" w:eastAsia="メイリオ" w:hAnsi="メイリオ"/>
              </w:rPr>
              <w:t>さい）</w:t>
            </w:r>
          </w:p>
        </w:tc>
      </w:tr>
      <w:tr w:rsidR="00817EE6" w:rsidRPr="00F55C6C" w14:paraId="2D2E9F4D" w14:textId="77777777" w:rsidTr="00F55C6C">
        <w:trPr>
          <w:cantSplit/>
          <w:trHeight w:val="245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97BD7EC" w14:textId="1EDB13C4" w:rsidR="00817EE6" w:rsidRPr="00F55C6C" w:rsidRDefault="00000000" w:rsidP="00F55C6C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F55C6C">
              <w:rPr>
                <w:rFonts w:ascii="メイリオ" w:eastAsia="メイリオ" w:hAnsi="メイリオ"/>
                <w:szCs w:val="21"/>
              </w:rPr>
              <w:t>身体の状況</w:t>
            </w:r>
          </w:p>
        </w:tc>
        <w:tc>
          <w:tcPr>
            <w:tcW w:w="9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7428A" w14:textId="77777777" w:rsidR="00817EE6" w:rsidRPr="00F55C6C" w:rsidRDefault="00000000" w:rsidP="00F55C6C">
            <w:pPr>
              <w:spacing w:line="300" w:lineRule="exact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>1　座位能力　　（例：洋式便座に座れますか）</w:t>
            </w:r>
          </w:p>
          <w:p w14:paraId="1A607EC1" w14:textId="77777777" w:rsidR="00817EE6" w:rsidRDefault="00000000" w:rsidP="00F55C6C">
            <w:pPr>
              <w:spacing w:line="300" w:lineRule="exact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 xml:space="preserve">　　支持無く可能　　　背もたれで可能　　　支持装置で可能　　　いずれも不可</w:t>
            </w:r>
          </w:p>
          <w:p w14:paraId="0D90FCBC" w14:textId="77777777" w:rsidR="00F55C6C" w:rsidRPr="00F55C6C" w:rsidRDefault="00F55C6C" w:rsidP="00F55C6C">
            <w:pPr>
              <w:rPr>
                <w:rFonts w:ascii="メイリオ" w:eastAsia="メイリオ" w:hAnsi="メイリオ"/>
                <w:sz w:val="10"/>
                <w:szCs w:val="10"/>
              </w:rPr>
            </w:pPr>
          </w:p>
          <w:p w14:paraId="02EB64B2" w14:textId="77777777" w:rsidR="00817EE6" w:rsidRPr="00F55C6C" w:rsidRDefault="00000000" w:rsidP="00F55C6C">
            <w:pPr>
              <w:spacing w:line="300" w:lineRule="exact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>2　移動能力</w:t>
            </w:r>
          </w:p>
          <w:p w14:paraId="1B82A515" w14:textId="77777777" w:rsidR="00817EE6" w:rsidRPr="00F55C6C" w:rsidRDefault="00000000" w:rsidP="00F55C6C">
            <w:pPr>
              <w:spacing w:line="300" w:lineRule="exact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 xml:space="preserve">　　歩行機能　　介助歩行可能　　車いす自走可能　　電動車いす操作可能　　いざり等可能　　</w:t>
            </w:r>
          </w:p>
          <w:p w14:paraId="7E03D4BE" w14:textId="77777777" w:rsidR="00817EE6" w:rsidRDefault="00000000" w:rsidP="00F55C6C">
            <w:pPr>
              <w:spacing w:line="300" w:lineRule="exact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 xml:space="preserve">　　移動不可能</w:t>
            </w:r>
          </w:p>
          <w:p w14:paraId="690DB701" w14:textId="77777777" w:rsidR="00F55C6C" w:rsidRPr="00F55C6C" w:rsidRDefault="00F55C6C" w:rsidP="00F55C6C">
            <w:pPr>
              <w:rPr>
                <w:rFonts w:ascii="メイリオ" w:eastAsia="メイリオ" w:hAnsi="メイリオ"/>
                <w:sz w:val="10"/>
                <w:szCs w:val="10"/>
              </w:rPr>
            </w:pPr>
          </w:p>
          <w:p w14:paraId="7405841E" w14:textId="77777777" w:rsidR="00817EE6" w:rsidRPr="00F55C6C" w:rsidRDefault="00000000" w:rsidP="00F55C6C">
            <w:pPr>
              <w:spacing w:line="300" w:lineRule="exact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>3　移乗能力　　（例：車いす⇔便座などの乗り移り）</w:t>
            </w:r>
          </w:p>
          <w:p w14:paraId="12AA5FEC" w14:textId="77777777" w:rsidR="00817EE6" w:rsidRPr="00F55C6C" w:rsidRDefault="00000000" w:rsidP="00F55C6C">
            <w:pPr>
              <w:spacing w:line="300" w:lineRule="exact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 xml:space="preserve">　　自立　　要監視　　要介助　　不可能</w:t>
            </w:r>
          </w:p>
        </w:tc>
      </w:tr>
      <w:tr w:rsidR="00817EE6" w:rsidRPr="00F55C6C" w14:paraId="1444A760" w14:textId="77777777" w:rsidTr="00F55C6C">
        <w:trPr>
          <w:cantSplit/>
          <w:trHeight w:val="2161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0A21A25" w14:textId="3832E24B" w:rsidR="00817EE6" w:rsidRPr="00F55C6C" w:rsidRDefault="00000000" w:rsidP="00F55C6C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F55C6C">
              <w:rPr>
                <w:rFonts w:ascii="メイリオ" w:eastAsia="メイリオ" w:hAnsi="メイリオ"/>
                <w:szCs w:val="21"/>
              </w:rPr>
              <w:t>意思伝達の状況</w:t>
            </w:r>
          </w:p>
        </w:tc>
        <w:tc>
          <w:tcPr>
            <w:tcW w:w="9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0118" w14:textId="77777777" w:rsidR="00817EE6" w:rsidRPr="00F55C6C" w:rsidRDefault="00000000" w:rsidP="00F55C6C">
            <w:pPr>
              <w:pStyle w:val="ae"/>
              <w:numPr>
                <w:ilvl w:val="0"/>
                <w:numId w:val="1"/>
              </w:numPr>
              <w:spacing w:line="300" w:lineRule="exact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>口語での意思疎通</w:t>
            </w:r>
          </w:p>
          <w:p w14:paraId="3480AEBD" w14:textId="77777777" w:rsidR="00817EE6" w:rsidRDefault="00000000" w:rsidP="00F55C6C">
            <w:pPr>
              <w:pStyle w:val="ae"/>
              <w:spacing w:line="300" w:lineRule="exact"/>
              <w:ind w:left="360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 xml:space="preserve">　可能　　幼稚ながら可能　　やや可能（単語程度）　　ほぼ不可能　　不可能</w:t>
            </w:r>
          </w:p>
          <w:p w14:paraId="414256E0" w14:textId="77777777" w:rsidR="00F55C6C" w:rsidRPr="00F55C6C" w:rsidRDefault="00F55C6C" w:rsidP="00F55C6C">
            <w:pPr>
              <w:pStyle w:val="ae"/>
              <w:ind w:left="360"/>
              <w:rPr>
                <w:rFonts w:ascii="メイリオ" w:eastAsia="メイリオ" w:hAnsi="メイリオ"/>
                <w:sz w:val="10"/>
                <w:szCs w:val="10"/>
              </w:rPr>
            </w:pPr>
          </w:p>
          <w:p w14:paraId="47BC6B44" w14:textId="77777777" w:rsidR="00817EE6" w:rsidRPr="00F55C6C" w:rsidRDefault="00000000" w:rsidP="00F55C6C">
            <w:pPr>
              <w:pStyle w:val="ae"/>
              <w:numPr>
                <w:ilvl w:val="0"/>
                <w:numId w:val="1"/>
              </w:numPr>
              <w:spacing w:line="300" w:lineRule="exact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>便意・尿意の意思伝達　[便意のみ、尿意のみ、便意・尿意いずれも]</w:t>
            </w:r>
          </w:p>
          <w:p w14:paraId="226BEB0B" w14:textId="77777777" w:rsidR="00817EE6" w:rsidRPr="00F55C6C" w:rsidRDefault="00000000" w:rsidP="00F55C6C">
            <w:pPr>
              <w:pStyle w:val="ae"/>
              <w:spacing w:line="300" w:lineRule="exact"/>
              <w:ind w:left="360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 xml:space="preserve">　言語で可能　　動作で可能　　不可能</w:t>
            </w:r>
          </w:p>
          <w:p w14:paraId="2124C895" w14:textId="77777777" w:rsidR="00817EE6" w:rsidRPr="00F55C6C" w:rsidRDefault="00000000" w:rsidP="00F55C6C">
            <w:pPr>
              <w:pStyle w:val="ae"/>
              <w:spacing w:line="300" w:lineRule="exact"/>
              <w:ind w:left="360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>※不可能の場合はその原因を記述してください。（例：知的障害、知覚障害等）</w:t>
            </w:r>
          </w:p>
          <w:p w14:paraId="1B2FCFD4" w14:textId="77777777" w:rsidR="00817EE6" w:rsidRPr="00F55C6C" w:rsidRDefault="00000000" w:rsidP="00F55C6C">
            <w:pPr>
              <w:pStyle w:val="ae"/>
              <w:spacing w:line="300" w:lineRule="exact"/>
              <w:ind w:left="360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  <w:sz w:val="24"/>
              </w:rPr>
              <w:t>【　　　　　　　　　　　　　　　　　　　　　　　　　　　　　　　　　　】</w:t>
            </w:r>
          </w:p>
        </w:tc>
      </w:tr>
      <w:tr w:rsidR="00817EE6" w:rsidRPr="00F55C6C" w14:paraId="1CD741BA" w14:textId="77777777" w:rsidTr="00F55C6C">
        <w:trPr>
          <w:cantSplit/>
          <w:trHeight w:val="3583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8D5B98F" w14:textId="163DE5D3" w:rsidR="00817EE6" w:rsidRPr="00F55C6C" w:rsidRDefault="00000000" w:rsidP="00F55C6C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F55C6C">
              <w:rPr>
                <w:rFonts w:ascii="メイリオ" w:eastAsia="メイリオ" w:hAnsi="メイリオ"/>
                <w:szCs w:val="21"/>
              </w:rPr>
              <w:t>排泄の状況</w:t>
            </w:r>
          </w:p>
        </w:tc>
        <w:tc>
          <w:tcPr>
            <w:tcW w:w="9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78D2" w14:textId="77777777" w:rsidR="00817EE6" w:rsidRPr="00F55C6C" w:rsidRDefault="00000000" w:rsidP="00F55C6C">
            <w:pPr>
              <w:pStyle w:val="ae"/>
              <w:numPr>
                <w:ilvl w:val="0"/>
                <w:numId w:val="2"/>
              </w:numPr>
              <w:spacing w:line="300" w:lineRule="exact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>おむつの使用状況</w:t>
            </w:r>
          </w:p>
          <w:p w14:paraId="6CF3C9E8" w14:textId="77777777" w:rsidR="00817EE6" w:rsidRPr="00F55C6C" w:rsidRDefault="00000000" w:rsidP="00F55C6C">
            <w:pPr>
              <w:pStyle w:val="ae"/>
              <w:spacing w:line="300" w:lineRule="exact"/>
              <w:ind w:left="360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 xml:space="preserve">　不使用　　外出時のみ　　施設（学校または福祉施設）内　　就労中　　家庭内</w:t>
            </w:r>
          </w:p>
          <w:p w14:paraId="5F95BD45" w14:textId="77777777" w:rsidR="00817EE6" w:rsidRDefault="00000000" w:rsidP="00F55C6C">
            <w:pPr>
              <w:pStyle w:val="ae"/>
              <w:spacing w:line="300" w:lineRule="exact"/>
              <w:ind w:left="360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 xml:space="preserve">　（夜間　　日中　　全日）　　　　　（使用枚数　　　　　　　枚／日）</w:t>
            </w:r>
          </w:p>
          <w:p w14:paraId="314D0873" w14:textId="77777777" w:rsidR="00F55C6C" w:rsidRPr="00F55C6C" w:rsidRDefault="00F55C6C" w:rsidP="00F55C6C">
            <w:pPr>
              <w:pStyle w:val="ae"/>
              <w:ind w:left="360"/>
              <w:rPr>
                <w:rFonts w:ascii="メイリオ" w:eastAsia="メイリオ" w:hAnsi="メイリオ"/>
                <w:sz w:val="10"/>
                <w:szCs w:val="10"/>
              </w:rPr>
            </w:pPr>
          </w:p>
          <w:p w14:paraId="0E8AE0CD" w14:textId="77777777" w:rsidR="00817EE6" w:rsidRPr="00F55C6C" w:rsidRDefault="00000000" w:rsidP="00F55C6C">
            <w:pPr>
              <w:pStyle w:val="ae"/>
              <w:numPr>
                <w:ilvl w:val="0"/>
                <w:numId w:val="2"/>
              </w:numPr>
              <w:spacing w:line="300" w:lineRule="exact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>排尿・排便の際使用しているもの</w:t>
            </w:r>
          </w:p>
          <w:p w14:paraId="00DEDF0F" w14:textId="77777777" w:rsidR="00817EE6" w:rsidRDefault="00000000" w:rsidP="00F55C6C">
            <w:pPr>
              <w:pStyle w:val="ae"/>
              <w:spacing w:line="300" w:lineRule="exact"/>
              <w:ind w:left="360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 xml:space="preserve">　膀胱留置カテーテル　　膀胱瘻　　ストマ　　摘便介助　　その他</w:t>
            </w:r>
          </w:p>
          <w:p w14:paraId="78B026C6" w14:textId="77777777" w:rsidR="00F55C6C" w:rsidRPr="00F55C6C" w:rsidRDefault="00F55C6C" w:rsidP="00F55C6C">
            <w:pPr>
              <w:pStyle w:val="ae"/>
              <w:ind w:left="360"/>
              <w:rPr>
                <w:rFonts w:ascii="メイリオ" w:eastAsia="メイリオ" w:hAnsi="メイリオ"/>
                <w:sz w:val="10"/>
                <w:szCs w:val="10"/>
              </w:rPr>
            </w:pPr>
          </w:p>
          <w:p w14:paraId="011FF9FA" w14:textId="77777777" w:rsidR="00817EE6" w:rsidRPr="00F55C6C" w:rsidRDefault="00000000" w:rsidP="00F55C6C">
            <w:pPr>
              <w:pStyle w:val="ae"/>
              <w:numPr>
                <w:ilvl w:val="0"/>
                <w:numId w:val="2"/>
              </w:numPr>
              <w:spacing w:line="300" w:lineRule="exact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>現在排泄は</w:t>
            </w:r>
          </w:p>
          <w:p w14:paraId="42C58FCA" w14:textId="77777777" w:rsidR="00817EE6" w:rsidRPr="00F55C6C" w:rsidRDefault="00000000" w:rsidP="00F55C6C">
            <w:pPr>
              <w:pStyle w:val="ae"/>
              <w:spacing w:line="300" w:lineRule="exact"/>
              <w:ind w:left="360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 xml:space="preserve">　自立　　整った環境・整備で自立　　誘導で可能　　半介助　　全介助</w:t>
            </w:r>
          </w:p>
          <w:p w14:paraId="3029FE8D" w14:textId="77777777" w:rsidR="00817EE6" w:rsidRPr="00F55C6C" w:rsidRDefault="00000000" w:rsidP="00F55C6C">
            <w:pPr>
              <w:pStyle w:val="ae"/>
              <w:spacing w:line="300" w:lineRule="exact"/>
              <w:ind w:left="360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>※自立でない場合は以下の条件ではどうですか</w:t>
            </w:r>
          </w:p>
          <w:p w14:paraId="5617415C" w14:textId="77777777" w:rsidR="00817EE6" w:rsidRPr="00F55C6C" w:rsidRDefault="00000000" w:rsidP="00F55C6C">
            <w:pPr>
              <w:pStyle w:val="ae"/>
              <w:spacing w:line="300" w:lineRule="exact"/>
              <w:ind w:left="360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 xml:space="preserve">　〇時間誘導で排泄は　　　　　　　　　　　　　可能　　　　不可能　　　　判断困難</w:t>
            </w:r>
          </w:p>
          <w:p w14:paraId="553353F7" w14:textId="77777777" w:rsidR="00817EE6" w:rsidRPr="00F55C6C" w:rsidRDefault="00000000" w:rsidP="00F55C6C">
            <w:pPr>
              <w:pStyle w:val="ae"/>
              <w:spacing w:line="300" w:lineRule="exact"/>
              <w:ind w:left="360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 xml:space="preserve">　〇支持装置（排泄補助具等）があれば排泄は　　可能　　　　不可能　　　　判断困難</w:t>
            </w:r>
          </w:p>
          <w:p w14:paraId="2D291A00" w14:textId="77777777" w:rsidR="00817EE6" w:rsidRPr="00F55C6C" w:rsidRDefault="00000000" w:rsidP="00F55C6C">
            <w:pPr>
              <w:pStyle w:val="ae"/>
              <w:spacing w:line="300" w:lineRule="exact"/>
              <w:ind w:left="360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 xml:space="preserve">　〇介助者がいれば便器での排泄　　　　　　　　可能　　　　不可能　　　　判断困難</w:t>
            </w:r>
          </w:p>
        </w:tc>
      </w:tr>
      <w:tr w:rsidR="00817EE6" w:rsidRPr="00F55C6C" w14:paraId="6D3C8E6C" w14:textId="77777777" w:rsidTr="00F55C6C">
        <w:trPr>
          <w:trHeight w:val="2165"/>
          <w:jc w:val="center"/>
        </w:trPr>
        <w:tc>
          <w:tcPr>
            <w:tcW w:w="10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3A3D" w14:textId="77777777" w:rsidR="00817EE6" w:rsidRPr="00F55C6C" w:rsidRDefault="00000000" w:rsidP="00F55C6C">
            <w:pPr>
              <w:spacing w:line="300" w:lineRule="exact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 xml:space="preserve">　　上記のとおり日常生活用具（紙おむつ）の必要が認められる。</w:t>
            </w:r>
          </w:p>
          <w:p w14:paraId="0F23FC72" w14:textId="77777777" w:rsidR="00817EE6" w:rsidRPr="00F55C6C" w:rsidRDefault="00817EE6" w:rsidP="00F55C6C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7298636C" w14:textId="02324857" w:rsidR="00817EE6" w:rsidRPr="00F55C6C" w:rsidRDefault="00000000" w:rsidP="00F55C6C">
            <w:pPr>
              <w:spacing w:line="300" w:lineRule="exact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 xml:space="preserve">　　　　　　　　　　年　　月　　日</w:t>
            </w:r>
          </w:p>
          <w:p w14:paraId="5B2B2769" w14:textId="77777777" w:rsidR="00817EE6" w:rsidRPr="00F55C6C" w:rsidRDefault="00000000" w:rsidP="00F55C6C">
            <w:pPr>
              <w:spacing w:line="300" w:lineRule="exact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 xml:space="preserve">　　　　　　　　　　　　　　　　　　　　　　　病院（診療所）名</w:t>
            </w:r>
          </w:p>
          <w:p w14:paraId="2193C6AE" w14:textId="77777777" w:rsidR="00817EE6" w:rsidRPr="00F55C6C" w:rsidRDefault="00000000" w:rsidP="00F55C6C">
            <w:pPr>
              <w:spacing w:line="300" w:lineRule="exact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 xml:space="preserve">　　　　　　　　　　　　　　　　　　　　　　　　　</w:t>
            </w:r>
          </w:p>
          <w:p w14:paraId="3D39CB64" w14:textId="77777777" w:rsidR="00817EE6" w:rsidRPr="00F55C6C" w:rsidRDefault="00000000" w:rsidP="00F55C6C">
            <w:pPr>
              <w:spacing w:line="300" w:lineRule="exact"/>
              <w:ind w:firstLine="5250"/>
              <w:rPr>
                <w:rFonts w:ascii="メイリオ" w:eastAsia="メイリオ" w:hAnsi="メイリオ"/>
              </w:rPr>
            </w:pPr>
            <w:r w:rsidRPr="00F55C6C">
              <w:rPr>
                <w:rFonts w:ascii="メイリオ" w:eastAsia="メイリオ" w:hAnsi="メイリオ"/>
              </w:rPr>
              <w:t xml:space="preserve">　科　医師名　　　　　　　　　　　　　　　</w:t>
            </w:r>
          </w:p>
        </w:tc>
      </w:tr>
    </w:tbl>
    <w:p w14:paraId="4730AFEF" w14:textId="77777777" w:rsidR="00817EE6" w:rsidRDefault="00817EE6"/>
    <w:sectPr w:rsidR="00817EE6" w:rsidSect="00F55C6C">
      <w:pgSz w:w="11906" w:h="16838"/>
      <w:pgMar w:top="851" w:right="851" w:bottom="851" w:left="85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CF150" w14:textId="77777777" w:rsidR="00C27471" w:rsidRDefault="00C27471" w:rsidP="00F55C6C">
      <w:r>
        <w:separator/>
      </w:r>
    </w:p>
  </w:endnote>
  <w:endnote w:type="continuationSeparator" w:id="0">
    <w:p w14:paraId="7E554330" w14:textId="77777777" w:rsidR="00C27471" w:rsidRDefault="00C27471" w:rsidP="00F5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4DC58" w14:textId="77777777" w:rsidR="00C27471" w:rsidRDefault="00C27471" w:rsidP="00F55C6C">
      <w:r>
        <w:separator/>
      </w:r>
    </w:p>
  </w:footnote>
  <w:footnote w:type="continuationSeparator" w:id="0">
    <w:p w14:paraId="5DC5B8D5" w14:textId="77777777" w:rsidR="00C27471" w:rsidRDefault="00C27471" w:rsidP="00F55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952AAA"/>
    <w:multiLevelType w:val="multilevel"/>
    <w:tmpl w:val="DF0C84D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1" w15:restartNumberingAfterBreak="0">
    <w:nsid w:val="5D542695"/>
    <w:multiLevelType w:val="multilevel"/>
    <w:tmpl w:val="94D4026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2" w15:restartNumberingAfterBreak="0">
    <w:nsid w:val="79D411CE"/>
    <w:multiLevelType w:val="multilevel"/>
    <w:tmpl w:val="6CC0A4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38260321">
    <w:abstractNumId w:val="0"/>
  </w:num>
  <w:num w:numId="2" w16cid:durableId="872381670">
    <w:abstractNumId w:val="1"/>
  </w:num>
  <w:num w:numId="3" w16cid:durableId="1747532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E6"/>
    <w:rsid w:val="00721937"/>
    <w:rsid w:val="00815F92"/>
    <w:rsid w:val="00817EE6"/>
    <w:rsid w:val="008E1A92"/>
    <w:rsid w:val="009F2437"/>
    <w:rsid w:val="00C27471"/>
    <w:rsid w:val="00C5694F"/>
    <w:rsid w:val="00F5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ED316"/>
  <w15:docId w15:val="{696881A0-1A35-4835-BA76-CC951FF6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AA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A0C1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qFormat/>
    <w:rsid w:val="00AA0C1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3">
    <w:name w:val="ヘッダー (文字)"/>
    <w:basedOn w:val="a0"/>
    <w:link w:val="a4"/>
    <w:uiPriority w:val="99"/>
    <w:qFormat/>
    <w:rsid w:val="00E40C60"/>
    <w:rPr>
      <w:kern w:val="2"/>
      <w:sz w:val="21"/>
      <w:szCs w:val="24"/>
    </w:rPr>
  </w:style>
  <w:style w:type="character" w:customStyle="1" w:styleId="a5">
    <w:name w:val="フッター (文字)"/>
    <w:basedOn w:val="a0"/>
    <w:link w:val="a6"/>
    <w:uiPriority w:val="99"/>
    <w:qFormat/>
    <w:rsid w:val="00E40C60"/>
    <w:rPr>
      <w:kern w:val="2"/>
      <w:sz w:val="21"/>
      <w:szCs w:val="24"/>
    </w:rPr>
  </w:style>
  <w:style w:type="character" w:customStyle="1" w:styleId="a7">
    <w:name w:val="吹き出し (文字)"/>
    <w:basedOn w:val="a0"/>
    <w:link w:val="a8"/>
    <w:uiPriority w:val="99"/>
    <w:semiHidden/>
    <w:qFormat/>
    <w:rsid w:val="00E40C6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4D52E0"/>
    <w:pPr>
      <w:ind w:left="840"/>
    </w:pPr>
  </w:style>
  <w:style w:type="paragraph" w:customStyle="1" w:styleId="af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E40C6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uiPriority w:val="99"/>
    <w:unhideWhenUsed/>
    <w:rsid w:val="00E40C6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7"/>
    <w:uiPriority w:val="99"/>
    <w:semiHidden/>
    <w:unhideWhenUsed/>
    <w:qFormat/>
    <w:rsid w:val="00E40C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</a:majorFont>
      <a:minorFont>
        <a:latin typeface="Century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EB33-9233-46FF-98BB-9837D5F1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24-028</dc:creator>
  <dc:description/>
  <cp:lastModifiedBy>山根　麗奈</cp:lastModifiedBy>
  <cp:revision>2</cp:revision>
  <cp:lastPrinted>2023-02-22T06:24:00Z</cp:lastPrinted>
  <dcterms:created xsi:type="dcterms:W3CDTF">2026-02-16T09:09:00Z</dcterms:created>
  <dcterms:modified xsi:type="dcterms:W3CDTF">2026-02-16T09:09:00Z</dcterms:modified>
  <dc:language>ja-JP</dc:language>
</cp:coreProperties>
</file>